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6805" w:rsidP="00196805" w14:paraId="0CA2DE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0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96805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E60A3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2:00Z</dcterms:created>
  <dcterms:modified xsi:type="dcterms:W3CDTF">2022-08-26T18:22:00Z</dcterms:modified>
</cp:coreProperties>
</file>